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331"/>
        <w:gridCol w:w="381"/>
        <w:gridCol w:w="193"/>
        <w:gridCol w:w="370"/>
        <w:gridCol w:w="563"/>
        <w:gridCol w:w="284"/>
        <w:gridCol w:w="497"/>
        <w:gridCol w:w="462"/>
        <w:gridCol w:w="33"/>
        <w:gridCol w:w="855"/>
        <w:gridCol w:w="15"/>
        <w:gridCol w:w="929"/>
        <w:gridCol w:w="331"/>
        <w:gridCol w:w="441"/>
        <w:gridCol w:w="425"/>
        <w:gridCol w:w="40"/>
        <w:gridCol w:w="303"/>
        <w:gridCol w:w="791"/>
        <w:gridCol w:w="937"/>
      </w:tblGrid>
      <w:tr w:rsidR="00DE384D" w:rsidRPr="00E8788E" w:rsidTr="002F5935">
        <w:trPr>
          <w:cantSplit/>
          <w:trHeight w:val="533"/>
          <w:jc w:val="center"/>
        </w:trPr>
        <w:tc>
          <w:tcPr>
            <w:tcW w:w="9561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84D" w:rsidRPr="00EF0135" w:rsidRDefault="001C0E45" w:rsidP="009C5713">
            <w:pPr>
              <w:ind w:right="524"/>
              <w:jc w:val="center"/>
              <w:rPr>
                <w:rFonts w:ascii="ＭＳ ゴシック" w:eastAsia="ＭＳ ゴシック" w:hAnsi="ＭＳ ゴシック"/>
                <w:b/>
                <w:bCs/>
                <w:w w:val="150"/>
                <w:sz w:val="28"/>
              </w:rPr>
            </w:pPr>
            <w:r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令和</w:t>
            </w:r>
            <w:r w:rsidR="009A106A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５</w:t>
            </w:r>
            <w:bookmarkStart w:id="0" w:name="_GoBack"/>
            <w:bookmarkEnd w:id="0"/>
            <w:r w:rsidR="00E21FAB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年</w:t>
            </w:r>
            <w:r w:rsidR="00857F04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１０</w:t>
            </w:r>
            <w:r w:rsidR="00E21FAB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月</w:t>
            </w:r>
            <w:r w:rsidR="00345ED1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入学</w:t>
            </w:r>
            <w:r w:rsidR="00E21FAB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 xml:space="preserve">　</w:t>
            </w:r>
            <w:r w:rsidR="00DE384D" w:rsidRPr="00EF013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広島大学</w:t>
            </w:r>
            <w:r w:rsidR="00DE384D" w:rsidRPr="00EF0135">
              <w:rPr>
                <w:rFonts w:ascii="ＭＳ ゴシック" w:eastAsia="ＭＳ ゴシック" w:hAnsi="ＭＳ ゴシック"/>
                <w:b/>
                <w:bCs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EF013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14"/>
                      <w:fitText w:val="5018" w:id="1266388480"/>
                    </w:rPr>
                    <w:t>いけ</w:t>
                  </w:r>
                </w:rt>
                <w:rubyBase>
                  <w:r w:rsidR="00DE384D" w:rsidRPr="00EF013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28"/>
                      <w:fitText w:val="5018" w:id="1266388480"/>
                    </w:rPr>
                    <w:t>池</w:t>
                  </w:r>
                </w:rubyBase>
              </w:ruby>
            </w:r>
            <w:r w:rsidR="00DE384D" w:rsidRPr="00EF013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の</w:t>
            </w:r>
            <w:r w:rsidR="00DE384D" w:rsidRPr="00EF0135">
              <w:rPr>
                <w:rFonts w:ascii="ＭＳ ゴシック" w:eastAsia="ＭＳ ゴシック" w:hAnsi="ＭＳ ゴシック"/>
                <w:b/>
                <w:bCs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EF013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14"/>
                      <w:fitText w:val="5018" w:id="1266388480"/>
                    </w:rPr>
                    <w:t>うえ</w:t>
                  </w:r>
                </w:rt>
                <w:rubyBase>
                  <w:r w:rsidR="00DE384D" w:rsidRPr="00EF013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28"/>
                      <w:fitText w:val="5018" w:id="1266388480"/>
                    </w:rPr>
                    <w:t>上</w:t>
                  </w:r>
                </w:rubyBase>
              </w:ruby>
            </w:r>
            <w:r w:rsidR="00DE384D" w:rsidRPr="00EF013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学生宿舎入居選考調</w:t>
            </w:r>
            <w:r w:rsidR="00DE384D" w:rsidRPr="00EF0135">
              <w:rPr>
                <w:rFonts w:ascii="ＭＳ ゴシック" w:eastAsia="ＭＳ ゴシック" w:hAnsi="ＭＳ ゴシック" w:hint="eastAsia"/>
                <w:b/>
                <w:bCs/>
                <w:spacing w:val="-8"/>
                <w:kern w:val="0"/>
                <w:sz w:val="28"/>
                <w:fitText w:val="5018" w:id="1266388480"/>
              </w:rPr>
              <w:t>書</w:t>
            </w:r>
          </w:p>
        </w:tc>
      </w:tr>
      <w:tr w:rsidR="00995916" w:rsidRPr="00E8788E" w:rsidTr="002F5935">
        <w:trPr>
          <w:cantSplit/>
          <w:trHeight w:val="285"/>
          <w:jc w:val="center"/>
        </w:trPr>
        <w:tc>
          <w:tcPr>
            <w:tcW w:w="13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95916" w:rsidRPr="006C4E55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</w:rPr>
            </w:pPr>
            <w:r w:rsidRPr="006C4E55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  <w:sz w:val="16"/>
                    </w:rPr>
                    <w:t>フリ</w:t>
                  </w:r>
                </w:rt>
                <w:rubyBase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</w:rPr>
                    <w:t>氏</w:t>
                  </w:r>
                </w:rubyBase>
              </w:ruby>
            </w:r>
            <w:r w:rsidRPr="006C4E5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C4E55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  <w:sz w:val="16"/>
                    </w:rPr>
                    <w:t>ガナ</w:t>
                  </w:r>
                </w:rt>
                <w:rubyBase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5916" w:rsidRPr="00EF0135" w:rsidRDefault="00995916" w:rsidP="009959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16" w:rsidRPr="00EF0135" w:rsidRDefault="00995916" w:rsidP="0080140D">
            <w:pPr>
              <w:ind w:firstLineChars="100" w:firstLine="19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F0135">
              <w:rPr>
                <w:rFonts w:ascii="ＭＳ ゴシック" w:eastAsia="ＭＳ ゴシック" w:hAnsi="ＭＳ ゴシック" w:hint="eastAsia"/>
                <w:b/>
                <w:szCs w:val="21"/>
              </w:rPr>
              <w:t>性　別</w:t>
            </w:r>
          </w:p>
        </w:tc>
        <w:tc>
          <w:tcPr>
            <w:tcW w:w="293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916" w:rsidRPr="00EF0135" w:rsidRDefault="000610AD" w:rsidP="00995916">
            <w:pPr>
              <w:ind w:left="68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F0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4945</wp:posOffset>
                      </wp:positionV>
                      <wp:extent cx="1818005" cy="309880"/>
                      <wp:effectExtent l="0" t="0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916" w:rsidRPr="0080140D" w:rsidRDefault="00995916">
                                  <w:r w:rsidRPr="0080140D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月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9pt;margin-top:15.35pt;width:143.1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" filled="f" stroked="f">
                      <v:textbox>
                        <w:txbxContent>
                          <w:p w:rsidR="00995916" w:rsidRPr="0080140D" w:rsidRDefault="00995916">
                            <w:r w:rsidRPr="0080140D">
                              <w:rPr>
                                <w:rFonts w:hint="eastAsia"/>
                              </w:rPr>
                              <w:t>S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140D">
                              <w:rPr>
                                <w:rFonts w:hint="eastAsia"/>
                              </w:rPr>
                              <w:t>H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月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916" w:rsidRPr="00EF0135">
              <w:rPr>
                <w:rFonts w:ascii="ＭＳ ゴシック" w:eastAsia="ＭＳ ゴシック" w:hAnsi="ＭＳ ゴシック" w:hint="eastAsia"/>
                <w:b/>
                <w:szCs w:val="21"/>
              </w:rPr>
              <w:t>生 年 月 日</w:t>
            </w:r>
          </w:p>
        </w:tc>
      </w:tr>
      <w:tr w:rsidR="00995916" w:rsidRPr="00E8788E" w:rsidTr="002F5935">
        <w:trPr>
          <w:cantSplit/>
          <w:trHeight w:val="453"/>
          <w:jc w:val="center"/>
        </w:trPr>
        <w:tc>
          <w:tcPr>
            <w:tcW w:w="138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16" w:rsidRPr="006C4E55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96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Pr="00EF0135" w:rsidRDefault="00995916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Pr="00EF0135" w:rsidRDefault="00995916" w:rsidP="00995916">
            <w:pPr>
              <w:widowControl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EF0135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293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5916" w:rsidRPr="00EF0135" w:rsidRDefault="00995916" w:rsidP="0099591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5BB4" w:rsidRPr="00E8788E" w:rsidTr="002F5935">
        <w:trPr>
          <w:cantSplit/>
          <w:trHeight w:val="695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6C4E55" w:rsidRDefault="009C5713" w:rsidP="00187113">
            <w:pPr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家族</w:t>
            </w:r>
            <w:r w:rsidR="00115BB4" w:rsidRPr="006C4E55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EF0135" w:rsidRDefault="00115BB4" w:rsidP="00187113">
            <w:pPr>
              <w:rPr>
                <w:rFonts w:ascii="Mincho" w:eastAsia="Mincho"/>
              </w:rPr>
            </w:pPr>
            <w:r w:rsidRPr="00EF0135">
              <w:rPr>
                <w:rFonts w:ascii="Mincho" w:eastAsia="Mincho" w:hint="eastAsia"/>
              </w:rPr>
              <w:t>〒　　　－</w:t>
            </w:r>
          </w:p>
          <w:p w:rsidR="00115BB4" w:rsidRPr="00EF0135" w:rsidRDefault="00115BB4" w:rsidP="00187113">
            <w:pPr>
              <w:rPr>
                <w:rFonts w:ascii="Mincho" w:eastAsia="Mincho"/>
              </w:rPr>
            </w:pPr>
          </w:p>
          <w:p w:rsidR="00115BB4" w:rsidRPr="00EF0135" w:rsidRDefault="00115BB4" w:rsidP="00B5098E">
            <w:pPr>
              <w:ind w:right="161"/>
              <w:jc w:val="left"/>
              <w:rPr>
                <w:sz w:val="18"/>
                <w:szCs w:val="18"/>
              </w:rPr>
            </w:pPr>
            <w:r w:rsidRPr="00EF0135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2F5935">
        <w:trPr>
          <w:cantSplit/>
          <w:trHeight w:val="826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6C4E55" w:rsidRDefault="009C5713">
            <w:pPr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本人</w:t>
            </w:r>
            <w:r w:rsidR="00115BB4" w:rsidRPr="006C4E55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5BB4" w:rsidRPr="006C4E55" w:rsidRDefault="00115BB4">
            <w:pPr>
              <w:rPr>
                <w:rFonts w:ascii="Mincho" w:eastAsia="Mincho"/>
              </w:rPr>
            </w:pPr>
            <w:r w:rsidRPr="006C4E55">
              <w:rPr>
                <w:rFonts w:ascii="Mincho" w:eastAsia="Mincho" w:hint="eastAsia"/>
              </w:rPr>
              <w:t>〒　　　－</w:t>
            </w:r>
          </w:p>
          <w:p w:rsidR="00115BB4" w:rsidRPr="006C4E55" w:rsidRDefault="00115BB4">
            <w:pPr>
              <w:rPr>
                <w:rFonts w:ascii="Mincho" w:eastAsia="Mincho"/>
              </w:rPr>
            </w:pPr>
          </w:p>
          <w:p w:rsidR="00115BB4" w:rsidRPr="006C4E55" w:rsidRDefault="00115BB4">
            <w:pPr>
              <w:rPr>
                <w:rFonts w:ascii="Mincho" w:eastAsia="Mincho"/>
              </w:rPr>
            </w:pPr>
            <w:r w:rsidRPr="006C4E55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2F5935">
        <w:trPr>
          <w:cantSplit/>
          <w:trHeight w:val="274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6C4E55" w:rsidRDefault="00115BB4">
            <w:pPr>
              <w:spacing w:line="30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C4E55">
              <w:rPr>
                <w:rFonts w:ascii="ＭＳ ゴシック" w:eastAsia="ＭＳ ゴシック" w:hAnsi="ＭＳ ゴシック" w:hint="eastAsia"/>
                <w:b/>
                <w:spacing w:val="146"/>
                <w:kern w:val="0"/>
                <w:sz w:val="20"/>
                <w:fitText w:val="3620" w:id="191134208"/>
              </w:rPr>
              <w:t>家族及び収入状</w:t>
            </w:r>
            <w:r w:rsidRPr="006C4E55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3620" w:id="191134208"/>
              </w:rPr>
              <w:t>況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6C4E55" w:rsidRDefault="00115BB4" w:rsidP="00BE5937">
            <w:pPr>
              <w:spacing w:line="300" w:lineRule="atLeast"/>
              <w:ind w:leftChars="59" w:left="113" w:right="113"/>
              <w:rPr>
                <w:rFonts w:ascii="ＭＳ ゴシック" w:eastAsia="ＭＳ ゴシック" w:hAnsi="ＭＳ ゴシック"/>
                <w:b/>
                <w:kern w:val="0"/>
                <w:sz w:val="20"/>
              </w:rPr>
            </w:pPr>
            <w:r w:rsidRPr="006C4E55">
              <w:rPr>
                <w:rFonts w:hint="eastAsia"/>
                <w:b/>
                <w:kern w:val="0"/>
                <w:sz w:val="16"/>
                <w:szCs w:val="16"/>
              </w:rPr>
              <w:t xml:space="preserve">　</w:t>
            </w:r>
            <w:r w:rsidRPr="006C4E55">
              <w:rPr>
                <w:rFonts w:ascii="ＭＳ ゴシック" w:eastAsia="ＭＳ ゴシック" w:hAnsi="ＭＳ ゴシック" w:hint="eastAsia"/>
                <w:b/>
                <w:spacing w:val="55"/>
                <w:kern w:val="0"/>
                <w:sz w:val="20"/>
                <w:fitText w:val="2353" w:id="-878398976"/>
              </w:rPr>
              <w:t>就学者を除く家</w:t>
            </w:r>
            <w:r w:rsidRPr="006C4E55">
              <w:rPr>
                <w:rFonts w:ascii="ＭＳ ゴシック" w:eastAsia="ＭＳ ゴシック" w:hAnsi="ＭＳ ゴシック" w:hint="eastAsia"/>
                <w:b/>
                <w:spacing w:val="4"/>
                <w:kern w:val="0"/>
                <w:sz w:val="20"/>
                <w:fitText w:val="2353" w:id="-878398976"/>
              </w:rPr>
              <w:t>族</w:t>
            </w:r>
          </w:p>
          <w:p w:rsidR="00BE5937" w:rsidRDefault="00115BB4" w:rsidP="00BE5937">
            <w:pPr>
              <w:spacing w:line="300" w:lineRule="atLeast"/>
              <w:ind w:leftChars="59" w:left="113" w:right="113" w:firstLineChars="100" w:firstLine="181"/>
              <w:rPr>
                <w:kern w:val="0"/>
                <w:sz w:val="16"/>
                <w:szCs w:val="16"/>
              </w:rPr>
            </w:pPr>
            <w:r w:rsidRPr="006C4E55">
              <w:rPr>
                <w:rFonts w:hint="eastAsia"/>
                <w:kern w:val="0"/>
                <w:sz w:val="20"/>
              </w:rPr>
              <w:t xml:space="preserve">　</w:t>
            </w:r>
            <w:r w:rsidR="00BE5937">
              <w:rPr>
                <w:rFonts w:hint="eastAsia"/>
                <w:kern w:val="0"/>
                <w:sz w:val="20"/>
              </w:rPr>
              <w:t xml:space="preserve">　　　　　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主たる家計支持者に○</w:t>
            </w:r>
            <w:r w:rsidR="00BE5937">
              <w:rPr>
                <w:rFonts w:hint="eastAsia"/>
                <w:kern w:val="0"/>
                <w:sz w:val="16"/>
                <w:szCs w:val="16"/>
              </w:rPr>
              <w:t>印を，</w:t>
            </w:r>
          </w:p>
          <w:p w:rsidR="00115BB4" w:rsidRPr="00BE5937" w:rsidRDefault="00BE5937" w:rsidP="00BE5937">
            <w:pPr>
              <w:spacing w:line="300" w:lineRule="atLeast"/>
              <w:ind w:leftChars="59" w:left="113" w:right="113" w:firstLineChars="100" w:firstLine="141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610</wp:posOffset>
                      </wp:positionV>
                      <wp:extent cx="304800" cy="6477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E5937" w:rsidRDefault="00BE5937">
                                  <w:r>
                                    <w:rPr>
                                      <w:rFonts w:hint="eastAsia"/>
                                    </w:rPr>
                                    <w:t>続柄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14.3pt;margin-top:14.3pt;width:2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" fillcolor="white [3201]" strokeweight=".5pt">
                      <v:textbox>
                        <w:txbxContent>
                          <w:p w:rsidR="00BE5937" w:rsidRDefault="00BE59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続柄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　　　　　　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別居者に</w:t>
            </w:r>
            <w:r w:rsidRPr="006C4E55">
              <w:rPr>
                <w:rFonts w:hint="eastAsia"/>
                <w:b/>
                <w:bCs/>
                <w:kern w:val="0"/>
                <w:sz w:val="16"/>
                <w:szCs w:val="16"/>
              </w:rPr>
              <w:t>×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印を付すこと</w:t>
            </w: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9807C3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21"/>
                <w:kern w:val="0"/>
                <w:sz w:val="18"/>
                <w:fitText w:val="382" w:id="1278438656"/>
              </w:rPr>
              <w:t>続</w:t>
            </w:r>
            <w:r w:rsidRPr="006C4E55">
              <w:rPr>
                <w:rFonts w:ascii="Mincho" w:eastAsia="Mincho" w:hint="eastAsia"/>
                <w:spacing w:val="-10"/>
                <w:kern w:val="0"/>
                <w:sz w:val="18"/>
                <w:fitText w:val="382" w:id="1278438656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3372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5BB4" w:rsidRPr="006C4E55" w:rsidRDefault="00115BB4" w:rsidP="007F6623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9A106A">
              <w:rPr>
                <w:rFonts w:ascii="Mincho" w:eastAsia="Mincho" w:hint="eastAsia"/>
                <w:spacing w:val="1"/>
                <w:w w:val="97"/>
                <w:kern w:val="0"/>
                <w:sz w:val="18"/>
                <w:fitText w:val="2760" w:id="191133696"/>
              </w:rPr>
              <w:t>現在の職業</w:t>
            </w:r>
            <w:r w:rsidRPr="009A106A">
              <w:rPr>
                <w:rFonts w:ascii="Mincho" w:eastAsia="Mincho" w:hAnsi="ＭＳ 明朝" w:hint="eastAsia"/>
                <w:spacing w:val="1"/>
                <w:w w:val="97"/>
                <w:kern w:val="0"/>
                <w:sz w:val="18"/>
                <w:fitText w:val="2760" w:id="191133696"/>
              </w:rPr>
              <w:t>（</w:t>
            </w:r>
            <w:r w:rsidRPr="009A106A">
              <w:rPr>
                <w:rFonts w:ascii="Mincho" w:eastAsia="Mincho" w:hAnsi="ＭＳ 明朝" w:hint="eastAsia"/>
                <w:bCs/>
                <w:spacing w:val="1"/>
                <w:w w:val="97"/>
                <w:kern w:val="0"/>
                <w:sz w:val="16"/>
                <w:fitText w:val="2760" w:id="191133696"/>
              </w:rPr>
              <w:t>必ず記入してください</w:t>
            </w:r>
            <w:r w:rsidRPr="009A106A">
              <w:rPr>
                <w:rFonts w:ascii="Mincho" w:eastAsia="Mincho" w:hAnsi="ＭＳ 明朝" w:hint="eastAsia"/>
                <w:bCs/>
                <w:spacing w:val="-5"/>
                <w:w w:val="97"/>
                <w:kern w:val="0"/>
                <w:sz w:val="16"/>
                <w:fitText w:val="2760" w:id="191133696"/>
              </w:rPr>
              <w:t>。</w:t>
            </w:r>
            <w:r w:rsidRPr="006C4E55">
              <w:rPr>
                <w:rFonts w:ascii="Mincho" w:eastAsia="Mincho" w:hAnsi="ＭＳ 明朝" w:hint="eastAsia"/>
                <w:bCs/>
                <w:kern w:val="0"/>
                <w:sz w:val="16"/>
              </w:rPr>
              <w:t>）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w w:val="90"/>
                <w:sz w:val="18"/>
              </w:rPr>
            </w:pPr>
            <w:r w:rsidRPr="006C4E55">
              <w:rPr>
                <w:rFonts w:hint="eastAsia"/>
                <w:w w:val="90"/>
                <w:kern w:val="0"/>
                <w:sz w:val="18"/>
              </w:rPr>
              <w:t>収入金額</w:t>
            </w:r>
            <w:r w:rsidRPr="006C4E55">
              <w:rPr>
                <w:rFonts w:ascii="ＭＳ 明朝" w:hAnsi="ＭＳ 明朝" w:hint="eastAsia"/>
                <w:bCs/>
                <w:w w:val="90"/>
                <w:kern w:val="0"/>
                <w:sz w:val="18"/>
              </w:rPr>
              <w:t>（税込）</w:t>
            </w:r>
          </w:p>
        </w:tc>
      </w:tr>
      <w:tr w:rsidR="00115BB4" w:rsidRPr="00E8788E" w:rsidTr="002F5935">
        <w:trPr>
          <w:cantSplit/>
          <w:trHeight w:val="57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父</w:t>
            </w: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 w:rsidP="00D15442">
            <w:pPr>
              <w:spacing w:line="300" w:lineRule="atLeast"/>
              <w:rPr>
                <w:rFonts w:ascii="Mincho" w:eastAsia="Mincho"/>
                <w:sz w:val="16"/>
                <w:szCs w:val="16"/>
              </w:rPr>
            </w:pPr>
            <w:r w:rsidRPr="006C4E55">
              <w:rPr>
                <w:rFonts w:ascii="Mincho" w:eastAsia="Mincho" w:hint="eastAsia"/>
                <w:sz w:val="16"/>
                <w:szCs w:val="16"/>
              </w:rPr>
              <w:t xml:space="preserve">　　　　　   </w:t>
            </w:r>
            <w:r w:rsidRPr="009A106A">
              <w:rPr>
                <w:rFonts w:ascii="Mincho" w:eastAsia="Mincho" w:hint="eastAsia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9A106A">
              <w:rPr>
                <w:rFonts w:ascii="Mincho" w:eastAsia="Mincho" w:hint="eastAsia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母</w:t>
            </w: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dstrike/>
                <w:sz w:val="16"/>
                <w:szCs w:val="16"/>
              </w:rPr>
            </w:pPr>
            <w:r w:rsidRPr="006C4E55">
              <w:rPr>
                <w:rFonts w:ascii="Mincho" w:eastAsia="Mincho" w:hint="eastAsia"/>
                <w:sz w:val="16"/>
                <w:szCs w:val="16"/>
              </w:rPr>
              <w:t xml:space="preserve">　　　　　    </w:t>
            </w: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  <w:sz w:val="16"/>
                <w:szCs w:val="16"/>
              </w:rPr>
            </w:pPr>
            <w:r w:rsidRPr="009A106A">
              <w:rPr>
                <w:rFonts w:ascii="Mincho" w:eastAsia="Mincho" w:hint="eastAsia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9A106A">
              <w:rPr>
                <w:rFonts w:ascii="Mincho" w:eastAsia="Mincho" w:hint="eastAsia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8D492F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216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DE384D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 w:rsidP="004E185B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372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DE384D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603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BB4" w:rsidRPr="006C4E55" w:rsidRDefault="005E49BA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  <w:r w:rsidRPr="006C4E55">
              <w:rPr>
                <w:rFonts w:ascii="Mincho" w:eastAsia="Minch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77825</wp:posOffset>
                      </wp:positionV>
                      <wp:extent cx="247650" cy="635"/>
                      <wp:effectExtent l="23495" t="16510" r="14605" b="209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CA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163.4pt;margin-top:29.75pt;width:1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X6IAIAAD0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4E185B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917BE7" w:rsidRPr="00E8788E" w:rsidTr="002F5935">
        <w:trPr>
          <w:cantSplit/>
          <w:trHeight w:val="350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17BE7" w:rsidRPr="005A2E9A" w:rsidRDefault="00917BE7" w:rsidP="009807C3">
            <w:pPr>
              <w:spacing w:line="300" w:lineRule="atLeast"/>
              <w:ind w:left="113" w:right="113"/>
              <w:rPr>
                <w:rFonts w:ascii="ＭＳ ゴシック" w:eastAsia="ＭＳ ゴシック" w:hAnsi="ＭＳ ゴシック"/>
                <w:b/>
                <w:spacing w:val="1"/>
                <w:kern w:val="0"/>
                <w:sz w:val="20"/>
              </w:rPr>
            </w:pPr>
            <w:r w:rsidRPr="006C4E55">
              <w:rPr>
                <w:rFonts w:hint="eastAsia"/>
                <w:b/>
                <w:kern w:val="0"/>
                <w:sz w:val="20"/>
              </w:rPr>
              <w:t xml:space="preserve">   </w:t>
            </w:r>
            <w:r w:rsidRPr="005A2E9A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0"/>
                <w:fitText w:val="919" w:id="-1690128896"/>
              </w:rPr>
              <w:t>就学</w:t>
            </w:r>
            <w:r w:rsidRPr="005A2E9A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919" w:id="-1690128896"/>
              </w:rPr>
              <w:t>者</w:t>
            </w:r>
          </w:p>
          <w:p w:rsidR="005A2E9A" w:rsidRPr="005A2E9A" w:rsidRDefault="00917BE7" w:rsidP="009807C3">
            <w:pPr>
              <w:spacing w:line="300" w:lineRule="atLeast"/>
              <w:ind w:left="113" w:right="113"/>
              <w:rPr>
                <w:sz w:val="18"/>
              </w:rPr>
            </w:pPr>
            <w:r w:rsidRPr="006C4E55">
              <w:rPr>
                <w:rFonts w:hint="eastAsia"/>
                <w:sz w:val="18"/>
              </w:rPr>
              <w:t>注３を参照のうえ記入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25"/>
                <w:kern w:val="0"/>
                <w:sz w:val="18"/>
                <w:fitText w:val="386" w:id="1266401793"/>
              </w:rPr>
              <w:t>続</w:t>
            </w:r>
            <w:r w:rsidRPr="006C4E55">
              <w:rPr>
                <w:rFonts w:ascii="Mincho" w:eastAsia="Mincho" w:hint="eastAsia"/>
                <w:spacing w:val="-12"/>
                <w:kern w:val="0"/>
                <w:sz w:val="18"/>
                <w:fitText w:val="386" w:id="1266401793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855D85" w:rsidRDefault="00917BE7" w:rsidP="00855D85">
            <w:pPr>
              <w:spacing w:line="300" w:lineRule="atLeast"/>
              <w:jc w:val="center"/>
              <w:rPr>
                <w:rFonts w:ascii="Mincho" w:eastAsia="Mincho"/>
                <w:w w:val="80"/>
                <w:kern w:val="0"/>
                <w:sz w:val="18"/>
              </w:rPr>
            </w:pPr>
            <w:r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>年 齢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3B0B22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3C2D34">
              <w:rPr>
                <w:rFonts w:ascii="Mincho" w:eastAsia="Mincho" w:hint="eastAsia"/>
                <w:sz w:val="18"/>
              </w:rPr>
              <w:t>設</w:t>
            </w:r>
            <w:r w:rsidR="005A291F" w:rsidRPr="003C2D34">
              <w:rPr>
                <w:rFonts w:ascii="Mincho" w:eastAsia="Mincho" w:hint="eastAsia"/>
                <w:sz w:val="18"/>
              </w:rPr>
              <w:t xml:space="preserve"> </w:t>
            </w:r>
            <w:r w:rsidRPr="003C2D34">
              <w:rPr>
                <w:rFonts w:ascii="Mincho" w:eastAsia="Mincho" w:hint="eastAsia"/>
                <w:sz w:val="18"/>
              </w:rPr>
              <w:t>置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2472A8">
            <w:pPr>
              <w:spacing w:line="300" w:lineRule="atLeast"/>
              <w:jc w:val="center"/>
              <w:rPr>
                <w:rFonts w:ascii="Mincho" w:eastAsia="Mincho"/>
                <w:w w:val="72"/>
                <w:kern w:val="0"/>
                <w:sz w:val="18"/>
              </w:rPr>
            </w:pPr>
            <w:r w:rsidRPr="003C2D34">
              <w:rPr>
                <w:rFonts w:ascii="Mincho" w:eastAsia="Mincho" w:hint="eastAsia"/>
                <w:sz w:val="18"/>
              </w:rPr>
              <w:t>就学状況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5A2E9A">
            <w:pPr>
              <w:spacing w:line="300" w:lineRule="atLeast"/>
              <w:jc w:val="center"/>
              <w:rPr>
                <w:rFonts w:ascii="Mincho" w:eastAsia="Mincho"/>
                <w:w w:val="72"/>
                <w:kern w:val="0"/>
                <w:sz w:val="18"/>
              </w:rPr>
            </w:pPr>
            <w:r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>学</w:t>
            </w:r>
            <w:r w:rsidR="005A291F"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 xml:space="preserve"> </w:t>
            </w:r>
            <w:r w:rsidRPr="005A291F">
              <w:rPr>
                <w:rFonts w:ascii="Mincho" w:eastAsia="Mincho" w:hint="eastAsia"/>
                <w:spacing w:val="2"/>
                <w:w w:val="64"/>
                <w:kern w:val="0"/>
                <w:sz w:val="18"/>
                <w:fitText w:val="290" w:id="-1691699200"/>
              </w:rPr>
              <w:t>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34"/>
                <w:kern w:val="0"/>
                <w:sz w:val="18"/>
                <w:fitText w:val="676" w:id="1266452993"/>
              </w:rPr>
              <w:t>通学</w:t>
            </w:r>
            <w:r w:rsidRPr="006C4E55">
              <w:rPr>
                <w:rFonts w:ascii="Mincho" w:eastAsia="Mincho" w:hint="eastAsia"/>
                <w:kern w:val="0"/>
                <w:sz w:val="18"/>
                <w:fitText w:val="676" w:id="1266452993"/>
              </w:rPr>
              <w:t>別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7BE7" w:rsidRPr="006C4E55" w:rsidRDefault="00917BE7" w:rsidP="004C29B5">
            <w:pPr>
              <w:spacing w:line="300" w:lineRule="atLeast"/>
              <w:rPr>
                <w:sz w:val="16"/>
              </w:rPr>
            </w:pPr>
          </w:p>
        </w:tc>
      </w:tr>
      <w:tr w:rsidR="00917BE7" w:rsidRPr="00E8788E" w:rsidTr="002F5935">
        <w:trPr>
          <w:cantSplit/>
          <w:trHeight w:val="41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 w:rsidP="007F662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6C4E55">
              <w:rPr>
                <w:rFonts w:ascii="ＭＳ ゴシック" w:eastAsia="ＭＳ ゴシック" w:hAnsi="ＭＳ ゴシック" w:hint="eastAsia"/>
                <w:b/>
                <w:bCs/>
                <w:spacing w:val="24"/>
                <w:kern w:val="0"/>
                <w:sz w:val="18"/>
                <w:fitText w:val="386" w:id="1266401792"/>
              </w:rPr>
              <w:t>本</w:t>
            </w:r>
            <w:r w:rsidRPr="006C4E55">
              <w:rPr>
                <w:rFonts w:ascii="ＭＳ ゴシック" w:eastAsia="ＭＳ ゴシック" w:hAnsi="ＭＳ ゴシック" w:hint="eastAsia"/>
                <w:b/>
                <w:bCs/>
                <w:spacing w:val="-11"/>
                <w:kern w:val="0"/>
                <w:sz w:val="18"/>
                <w:fitText w:val="386" w:id="1266401792"/>
              </w:rPr>
              <w:t>人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 w:rsidP="006A27D5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17BE7" w:rsidRPr="003C2D34" w:rsidRDefault="00917BE7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17BE7" w:rsidRPr="003C2D34" w:rsidRDefault="00917BE7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17BE7" w:rsidRPr="00917BE7" w:rsidRDefault="00917BE7">
            <w:pPr>
              <w:spacing w:line="300" w:lineRule="atLeast"/>
              <w:rPr>
                <w:rFonts w:ascii="Mincho" w:eastAsia="Mincho"/>
                <w:color w:val="0070C0"/>
                <w:sz w:val="18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ind w:left="336"/>
              <w:rPr>
                <w:rFonts w:ascii="Mincho" w:eastAsia="Mincho"/>
                <w:sz w:val="18"/>
              </w:rPr>
            </w:pPr>
          </w:p>
        </w:tc>
        <w:tc>
          <w:tcPr>
            <w:tcW w:w="9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417DB9">
            <w:pPr>
              <w:rPr>
                <w:rFonts w:eastAsia="ＭＳ ゴシック"/>
                <w:w w:val="50"/>
                <w:sz w:val="18"/>
              </w:rPr>
            </w:pPr>
            <w:r w:rsidRPr="006C4E55">
              <w:rPr>
                <w:rFonts w:hint="eastAsia"/>
                <w:sz w:val="18"/>
              </w:rPr>
              <w:t xml:space="preserve">　</w:t>
            </w:r>
          </w:p>
          <w:p w:rsidR="00917BE7" w:rsidRPr="006C4E55" w:rsidRDefault="00917BE7" w:rsidP="00417DB9">
            <w:pPr>
              <w:ind w:firstLineChars="100" w:firstLine="71"/>
              <w:rPr>
                <w:rFonts w:eastAsia="ＭＳ ゴシック"/>
                <w:w w:val="50"/>
                <w:sz w:val="18"/>
              </w:rPr>
            </w:pPr>
          </w:p>
        </w:tc>
      </w:tr>
      <w:tr w:rsidR="00917BE7" w:rsidRPr="00E8788E" w:rsidTr="002F5935">
        <w:trPr>
          <w:cantSplit/>
          <w:trHeight w:val="525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20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91877" w:rsidRPr="003C2D34" w:rsidRDefault="00917BE7" w:rsidP="00A24421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</w:t>
            </w:r>
            <w:r w:rsidR="00791877"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短大</w:t>
            </w:r>
            <w:r w:rsidR="00791877"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="00791877"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4"/>
              </w:rPr>
              <w:t>大学・特別支援学校</w:t>
            </w:r>
            <w:r w:rsidR="00791877"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4"/>
              </w:rPr>
              <w:t>・</w:t>
            </w:r>
          </w:p>
          <w:p w:rsidR="00917BE7" w:rsidRPr="003C2D34" w:rsidRDefault="00917BE7" w:rsidP="00A24421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</w:t>
            </w:r>
            <w:r w:rsidR="00791877"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課程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ind w:right="141"/>
              <w:jc w:val="center"/>
              <w:rPr>
                <w:rFonts w:ascii="Mincho" w:eastAsia="Mincho"/>
                <w:w w:val="200"/>
                <w:sz w:val="16"/>
              </w:rPr>
            </w:pPr>
            <w:r w:rsidRPr="00855D8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855D8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917BE7" w:rsidRPr="00E8788E" w:rsidTr="002F5935">
        <w:trPr>
          <w:cantSplit/>
          <w:trHeight w:val="595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19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9187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短大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3"/>
              </w:rPr>
              <w:t>大学・特別支援学校</w:t>
            </w:r>
            <w:r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3"/>
              </w:rPr>
              <w:t>・</w:t>
            </w:r>
          </w:p>
          <w:p w:rsidR="00917BE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課程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6C4E5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6C4E5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917BE7" w:rsidRPr="00E8788E" w:rsidTr="002F5935">
        <w:trPr>
          <w:cantSplit/>
          <w:trHeight w:val="69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18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87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短大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2"/>
              </w:rPr>
              <w:t>大学・特別支援学校</w:t>
            </w:r>
            <w:r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2"/>
              </w:rPr>
              <w:t>・</w:t>
            </w:r>
          </w:p>
          <w:p w:rsidR="00917BE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課程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6C4E5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6C4E5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A24421" w:rsidRPr="00E8788E" w:rsidTr="002F5935">
        <w:trPr>
          <w:cantSplit/>
          <w:trHeight w:val="399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E8788E" w:rsidRDefault="00A24421" w:rsidP="00A24421">
            <w:pPr>
              <w:spacing w:line="300" w:lineRule="atLeast"/>
              <w:ind w:firstLineChars="400" w:firstLine="643"/>
              <w:rPr>
                <w:color w:val="000000"/>
                <w:kern w:val="0"/>
                <w:sz w:val="18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7D6626" w:rsidRDefault="00A24421" w:rsidP="00A24421">
            <w:pPr>
              <w:spacing w:line="300" w:lineRule="atLeast"/>
              <w:ind w:firstLineChars="200" w:firstLine="323"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</w:rPr>
            </w:pPr>
            <w:r w:rsidRPr="007D662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  <w:t>世　　帯　　人　　数</w:t>
            </w:r>
          </w:p>
        </w:tc>
        <w:tc>
          <w:tcPr>
            <w:tcW w:w="183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E8788E" w:rsidRDefault="00A24421" w:rsidP="00A24421">
            <w:pPr>
              <w:spacing w:line="300" w:lineRule="atLeast"/>
              <w:ind w:firstLineChars="800" w:firstLine="1286"/>
              <w:rPr>
                <w:color w:val="000000"/>
                <w:kern w:val="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人</w:t>
            </w:r>
          </w:p>
        </w:tc>
        <w:tc>
          <w:tcPr>
            <w:tcW w:w="233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24421" w:rsidRDefault="00A24421" w:rsidP="00A24421">
            <w:pPr>
              <w:spacing w:line="3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E8788E" w:rsidRDefault="00A24421" w:rsidP="00A24421">
            <w:pPr>
              <w:ind w:firstLineChars="100" w:firstLine="141"/>
              <w:jc w:val="center"/>
              <w:rPr>
                <w:color w:val="000000"/>
                <w:kern w:val="0"/>
                <w:sz w:val="16"/>
              </w:rPr>
            </w:pPr>
          </w:p>
        </w:tc>
      </w:tr>
      <w:tr w:rsidR="00A24421" w:rsidRPr="00E8788E" w:rsidTr="002F5935">
        <w:trPr>
          <w:cantSplit/>
          <w:trHeight w:val="958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A24421" w:rsidRPr="00D13DAF" w:rsidRDefault="00A24421" w:rsidP="00A24421">
            <w:pPr>
              <w:spacing w:line="300" w:lineRule="atLeast"/>
              <w:ind w:left="113" w:right="113"/>
              <w:jc w:val="center"/>
              <w:rPr>
                <w:color w:val="000000"/>
                <w:kern w:val="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62"/>
                <w:kern w:val="0"/>
                <w:sz w:val="20"/>
                <w:fitText w:val="1158" w:id="1266413568"/>
              </w:rPr>
              <w:t>特別控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1158" w:id="1266413568"/>
              </w:rPr>
              <w:t>除</w:t>
            </w:r>
            <w:r w:rsidRPr="00D13DAF">
              <w:rPr>
                <w:rFonts w:hint="eastAsia"/>
                <w:color w:val="000000"/>
                <w:kern w:val="0"/>
                <w:sz w:val="16"/>
                <w:szCs w:val="16"/>
              </w:rPr>
              <w:t>（該当者のみ記入）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8"/>
              </w:rPr>
            </w:pPr>
            <w:r w:rsidRPr="002E4B4F">
              <w:rPr>
                <w:rFonts w:ascii="Mincho" w:eastAsia="Mincho" w:hint="eastAsia"/>
                <w:color w:val="000000"/>
                <w:spacing w:val="53"/>
                <w:kern w:val="0"/>
                <w:sz w:val="18"/>
                <w:fitText w:val="1610" w:id="191136001"/>
              </w:rPr>
              <w:t>ひとり親家</w:t>
            </w:r>
            <w:r w:rsidRPr="002E4B4F">
              <w:rPr>
                <w:rFonts w:ascii="Mincho" w:eastAsia="Mincho" w:hint="eastAsia"/>
                <w:color w:val="000000"/>
                <w:kern w:val="0"/>
                <w:sz w:val="18"/>
                <w:fitText w:val="1610" w:id="191136001"/>
              </w:rPr>
              <w:t>庭</w:t>
            </w:r>
          </w:p>
        </w:tc>
        <w:tc>
          <w:tcPr>
            <w:tcW w:w="6339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※どちらかに「○」をしてください。　【寡婦（寡夫）が確認できる書類の提出が必要】</w:t>
            </w:r>
          </w:p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（  父 ・ 母  ）と　　　　　　年　　月に（  生別 ・ 死別  ）しました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9A2188" w:rsidRDefault="00A24421" w:rsidP="00A24421">
            <w:pPr>
              <w:ind w:firstLineChars="100" w:firstLine="161"/>
              <w:jc w:val="center"/>
              <w:rPr>
                <w:color w:val="000000"/>
                <w:sz w:val="18"/>
                <w:szCs w:val="18"/>
              </w:rPr>
            </w:pPr>
            <w:r w:rsidRPr="009A2188">
              <w:rPr>
                <w:rFonts w:hint="eastAsia"/>
                <w:color w:val="000000"/>
                <w:kern w:val="0"/>
                <w:sz w:val="18"/>
                <w:szCs w:val="18"/>
              </w:rPr>
              <w:t>該当・なし</w:t>
            </w:r>
          </w:p>
        </w:tc>
      </w:tr>
      <w:tr w:rsidR="00A24421" w:rsidRPr="00E8788E" w:rsidTr="002F5935">
        <w:trPr>
          <w:cantSplit/>
          <w:trHeight w:val="82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 w:hAnsi="Times New Roman"/>
                <w:color w:val="000000"/>
                <w:sz w:val="18"/>
              </w:rPr>
            </w:pPr>
            <w:proofErr w:type="gramStart"/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障</w:t>
            </w:r>
            <w:r>
              <w:rPr>
                <w:rFonts w:ascii="Mincho" w:eastAsia="Mincho" w:hAnsi="Times New Roman" w:hint="eastAsia"/>
                <w:color w:val="000000"/>
                <w:sz w:val="18"/>
              </w:rPr>
              <w:t>がい</w:t>
            </w:r>
            <w:proofErr w:type="gramEnd"/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者のいる世帯（本人を含む）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続</w:t>
            </w:r>
          </w:p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柄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4421" w:rsidRPr="002E4B4F" w:rsidRDefault="00A24421" w:rsidP="002E4B4F">
            <w:pPr>
              <w:jc w:val="center"/>
              <w:rPr>
                <w:rFonts w:ascii="Mincho" w:eastAsia="Mincho"/>
                <w:color w:val="000000"/>
                <w:sz w:val="20"/>
                <w:szCs w:val="20"/>
              </w:rPr>
            </w:pPr>
            <w:r w:rsidRPr="002E4B4F">
              <w:rPr>
                <w:rFonts w:ascii="Mincho" w:eastAsia="Mincho" w:hint="eastAsia"/>
                <w:color w:val="000000"/>
                <w:spacing w:val="3"/>
                <w:w w:val="71"/>
                <w:kern w:val="0"/>
                <w:sz w:val="20"/>
                <w:szCs w:val="20"/>
                <w:fitText w:val="573" w:id="-1148981759"/>
              </w:rPr>
              <w:t>手</w:t>
            </w:r>
            <w:r w:rsidRPr="002E4B4F">
              <w:rPr>
                <w:rFonts w:ascii="Mincho" w:eastAsia="Mincho" w:hint="eastAsia"/>
                <w:color w:val="000000"/>
                <w:w w:val="71"/>
                <w:kern w:val="0"/>
                <w:sz w:val="20"/>
                <w:szCs w:val="20"/>
                <w:fitText w:val="573" w:id="-1148981759"/>
              </w:rPr>
              <w:t>帳番号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障害者手帳（写）の提出が必要</w:t>
            </w:r>
          </w:p>
          <w:p w:rsidR="00A24421" w:rsidRPr="00094049" w:rsidRDefault="00A24421" w:rsidP="00A24421">
            <w:pPr>
              <w:rPr>
                <w:rFonts w:ascii="Mincho" w:eastAsia="Mincho"/>
                <w:color w:val="000000"/>
                <w:w w:val="80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421" w:rsidRPr="004C29B5" w:rsidRDefault="00A24421" w:rsidP="00A24421">
            <w:pPr>
              <w:jc w:val="center"/>
              <w:rPr>
                <w:color w:val="000000"/>
                <w:kern w:val="0"/>
                <w:sz w:val="16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7D6626" w:rsidRDefault="00A24421" w:rsidP="00A24421">
            <w:pPr>
              <w:jc w:val="right"/>
              <w:rPr>
                <w:rFonts w:ascii="ＭＳ 明朝" w:hAnsi="ＭＳ 明朝"/>
                <w:bCs/>
                <w:color w:val="000000"/>
                <w:sz w:val="18"/>
              </w:rPr>
            </w:pPr>
            <w:r w:rsidRPr="007D6626">
              <w:rPr>
                <w:rFonts w:ascii="ＭＳ 明朝" w:hAnsi="ＭＳ 明朝" w:hint="eastAsia"/>
                <w:bCs/>
                <w:color w:val="000000"/>
                <w:sz w:val="18"/>
              </w:rPr>
              <w:t>人</w:t>
            </w:r>
          </w:p>
        </w:tc>
      </w:tr>
      <w:tr w:rsidR="00A24421" w:rsidRPr="00E8788E" w:rsidTr="002F5935">
        <w:trPr>
          <w:cantSplit/>
          <w:trHeight w:val="419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8"/>
              </w:rPr>
              <w:t xml:space="preserve">火災・水害等被害世帯　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22"/>
                <w:szCs w:val="22"/>
              </w:rPr>
            </w:pPr>
            <w:r w:rsidRPr="002E4B4F">
              <w:rPr>
                <w:rFonts w:ascii="Mincho" w:eastAsia="Mincho" w:hint="eastAsia"/>
                <w:color w:val="000000"/>
                <w:spacing w:val="33"/>
                <w:w w:val="51"/>
                <w:kern w:val="0"/>
                <w:sz w:val="22"/>
                <w:szCs w:val="22"/>
                <w:fitText w:val="644" w:id="-1148962816"/>
              </w:rPr>
              <w:t>罹災状</w:t>
            </w:r>
            <w:r w:rsidRPr="002E4B4F">
              <w:rPr>
                <w:rFonts w:ascii="Mincho" w:eastAsia="Mincho" w:hint="eastAsia"/>
                <w:color w:val="000000"/>
                <w:w w:val="51"/>
                <w:kern w:val="0"/>
                <w:sz w:val="22"/>
                <w:szCs w:val="22"/>
                <w:fitText w:val="644" w:id="-1148962816"/>
              </w:rPr>
              <w:t>況</w:t>
            </w:r>
          </w:p>
        </w:tc>
        <w:tc>
          <w:tcPr>
            <w:tcW w:w="42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A24421" w:rsidRPr="00094049" w:rsidRDefault="00A24421" w:rsidP="00A24421">
            <w:pPr>
              <w:ind w:right="54" w:firstLineChars="300" w:firstLine="457"/>
              <w:rPr>
                <w:rFonts w:ascii="Mincho" w:eastAsia="Mincho"/>
                <w:color w:val="000000"/>
                <w:szCs w:val="21"/>
              </w:rPr>
            </w:pPr>
            <w:r w:rsidRPr="009A106A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Cs w:val="21"/>
                <w:fitText w:val="1337" w:id="-1147518208"/>
              </w:rPr>
              <w:t>年 　月 　日罹</w:t>
            </w:r>
            <w:r w:rsidRPr="009A106A">
              <w:rPr>
                <w:rFonts w:ascii="Mincho" w:eastAsia="Mincho" w:hint="eastAsia"/>
                <w:color w:val="000000"/>
                <w:spacing w:val="-11"/>
                <w:w w:val="79"/>
                <w:kern w:val="0"/>
                <w:szCs w:val="21"/>
                <w:fitText w:val="1337" w:id="-1147518208"/>
              </w:rPr>
              <w:t>災</w:t>
            </w:r>
            <w:r w:rsidRPr="00094049">
              <w:rPr>
                <w:rFonts w:ascii="Mincho" w:eastAsia="Mincho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被害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額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　　　千円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421" w:rsidRPr="001F0D4E" w:rsidRDefault="00A24421" w:rsidP="00A24421">
            <w:pPr>
              <w:jc w:val="center"/>
              <w:rPr>
                <w:color w:val="000000"/>
                <w:sz w:val="22"/>
                <w:szCs w:val="22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7D6626" w:rsidRDefault="00A24421" w:rsidP="00A24421">
            <w:pPr>
              <w:jc w:val="right"/>
              <w:rPr>
                <w:rFonts w:ascii="ＭＳ 明朝" w:hAnsi="ＭＳ 明朝"/>
                <w:bCs/>
                <w:color w:val="000000"/>
                <w:sz w:val="16"/>
              </w:rPr>
            </w:pPr>
            <w:r w:rsidRPr="007D6626">
              <w:rPr>
                <w:rFonts w:ascii="ＭＳ 明朝" w:hAnsi="ＭＳ 明朝" w:hint="eastAsia"/>
                <w:color w:val="000000"/>
                <w:sz w:val="16"/>
              </w:rPr>
              <w:t xml:space="preserve">    </w:t>
            </w:r>
            <w:r w:rsidRPr="0080140D">
              <w:rPr>
                <w:rFonts w:ascii="ＭＳ 明朝" w:hAnsi="ＭＳ 明朝" w:hint="eastAsia"/>
                <w:sz w:val="16"/>
              </w:rPr>
              <w:t xml:space="preserve"> 千</w:t>
            </w: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A24421" w:rsidRPr="00E8788E" w:rsidTr="002F5935">
        <w:trPr>
          <w:cantSplit/>
          <w:trHeight w:val="415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dstrike/>
                <w:color w:val="000000"/>
                <w:sz w:val="18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dstrike/>
                <w:color w:val="000000"/>
                <w:sz w:val="18"/>
              </w:rPr>
            </w:pPr>
          </w:p>
        </w:tc>
        <w:tc>
          <w:tcPr>
            <w:tcW w:w="4272" w:type="dxa"/>
            <w:gridSpan w:val="10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災害内容</w:t>
            </w:r>
          </w:p>
        </w:tc>
        <w:tc>
          <w:tcPr>
            <w:tcW w:w="113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4421" w:rsidRPr="00E8788E" w:rsidRDefault="00A24421" w:rsidP="00A24421">
            <w:pPr>
              <w:jc w:val="right"/>
              <w:rPr>
                <w:dstrike/>
                <w:color w:val="000000"/>
                <w:sz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A24421" w:rsidRPr="00E8788E" w:rsidRDefault="00A24421" w:rsidP="00A24421">
            <w:pPr>
              <w:wordWrap w:val="0"/>
              <w:jc w:val="right"/>
              <w:rPr>
                <w:rFonts w:eastAsia="ＭＳ ゴシック"/>
                <w:b/>
                <w:bCs/>
                <w:dstrike/>
                <w:color w:val="000000"/>
                <w:sz w:val="16"/>
              </w:rPr>
            </w:pPr>
          </w:p>
        </w:tc>
      </w:tr>
    </w:tbl>
    <w:p w:rsidR="00DE384D" w:rsidRPr="00E8788E" w:rsidRDefault="00DE384D">
      <w:pPr>
        <w:rPr>
          <w:rFonts w:eastAsia="ＭＳ ゴシック"/>
          <w:b/>
          <w:bCs/>
          <w:color w:val="000000"/>
          <w:sz w:val="18"/>
        </w:rPr>
        <w:sectPr w:rsidR="00DE384D" w:rsidRPr="00E8788E" w:rsidSect="004C29B5">
          <w:headerReference w:type="default" r:id="rId7"/>
          <w:pgSz w:w="11906" w:h="16838" w:code="9"/>
          <w:pgMar w:top="737" w:right="851" w:bottom="454" w:left="1134" w:header="851" w:footer="992" w:gutter="0"/>
          <w:cols w:space="425"/>
          <w:docGrid w:type="linesAndChars" w:linePitch="291" w:charSpace="-3935"/>
        </w:sectPr>
      </w:pPr>
    </w:p>
    <w:p w:rsidR="00DE384D" w:rsidRPr="00462B54" w:rsidRDefault="00DE384D" w:rsidP="00A3243E">
      <w:pPr>
        <w:rPr>
          <w:rFonts w:ascii="ＭＳ 明朝" w:hAnsi="ＭＳ 明朝"/>
          <w:color w:val="000000"/>
        </w:rPr>
      </w:pPr>
      <w:r w:rsidRPr="00E8788E">
        <w:rPr>
          <w:rFonts w:eastAsia="ＭＳ ゴシック" w:hint="eastAsia"/>
          <w:b/>
          <w:bCs/>
          <w:color w:val="000000"/>
          <w:sz w:val="18"/>
        </w:rPr>
        <w:t xml:space="preserve">注　</w:t>
      </w:r>
      <w:r w:rsidR="00A3243E" w:rsidRPr="00E8788E">
        <w:rPr>
          <w:rFonts w:eastAsia="ＭＳ ゴシック" w:hint="eastAsia"/>
          <w:b/>
          <w:bCs/>
          <w:color w:val="000000"/>
          <w:sz w:val="18"/>
        </w:rPr>
        <w:t>１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記入にあたっては，「入居選考調書記入要領」を参照のうえ，</w:t>
      </w:r>
      <w:r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  <w:u w:val="single"/>
        </w:rPr>
        <w:t>太線の枠内のみ記入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してください。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（</w:t>
      </w:r>
      <w:proofErr w:type="gramStart"/>
      <w:r w:rsidR="00D7437B" w:rsidRPr="00462B54">
        <w:rPr>
          <w:rFonts w:ascii="ＭＳ 明朝" w:hAnsi="ＭＳ 明朝" w:hint="eastAsia"/>
          <w:color w:val="BFBFBF"/>
          <w:kern w:val="0"/>
          <w:sz w:val="18"/>
          <w:highlight w:val="lightGray"/>
        </w:rPr>
        <w:t>あ</w:t>
      </w:r>
      <w:proofErr w:type="gramEnd"/>
      <w:r w:rsidR="00D7437B" w:rsidRPr="00462B54">
        <w:rPr>
          <w:rFonts w:ascii="ＭＳ 明朝" w:hAnsi="ＭＳ 明朝" w:hint="eastAsia"/>
          <w:kern w:val="0"/>
          <w:sz w:val="18"/>
        </w:rPr>
        <w:t>部分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には記入しない。）</w:t>
      </w:r>
    </w:p>
    <w:p w:rsidR="00DE384D" w:rsidRPr="00462B54" w:rsidRDefault="00A3243E">
      <w:pPr>
        <w:ind w:firstLineChars="200" w:firstLine="323"/>
        <w:rPr>
          <w:rFonts w:ascii="ＭＳ 明朝" w:hAnsi="ＭＳ 明朝"/>
          <w:color w:val="000000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２</w:t>
      </w:r>
      <w:r w:rsidR="0005104E"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現在の職業」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については，小売業，会社員，公務員，主婦，家事手伝い，無職等と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具体的に記入し，空欄にしないでください。</w:t>
      </w:r>
    </w:p>
    <w:p w:rsidR="00DE384D" w:rsidRPr="003C2D34" w:rsidRDefault="00A3243E" w:rsidP="0045534F">
      <w:pPr>
        <w:ind w:leftChars="168" w:left="644" w:hangingChars="200" w:hanging="323"/>
        <w:rPr>
          <w:rFonts w:ascii="ＭＳ 明朝" w:hAnsi="ＭＳ 明朝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３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就学者」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とは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，小・中・高校，高専，短大，大学（大学院・専攻科・別科を含む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。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），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特別支援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学校及び専修学校（高等・専門課程）に在学する児童・生徒・学生をいいます。</w:t>
      </w:r>
      <w:r w:rsidR="00791877" w:rsidRPr="003C2D34">
        <w:rPr>
          <w:rFonts w:ascii="ＭＳ 明朝" w:hAnsi="ＭＳ 明朝" w:hint="eastAsia"/>
          <w:kern w:val="0"/>
          <w:sz w:val="18"/>
        </w:rPr>
        <w:t>設置・就学状況・通学別については，当てはまるものに〇をしてください。</w:t>
      </w:r>
    </w:p>
    <w:p w:rsidR="00DE384D" w:rsidRPr="00462B54" w:rsidRDefault="009A2188" w:rsidP="003441A4">
      <w:pPr>
        <w:ind w:firstLineChars="200" w:firstLine="323"/>
        <w:rPr>
          <w:rFonts w:ascii="ＭＳ 明朝" w:hAnsi="ＭＳ 明朝"/>
          <w:b/>
          <w:bCs/>
          <w:color w:val="000000"/>
          <w:sz w:val="18"/>
        </w:rPr>
      </w:pPr>
      <w:r w:rsidRPr="003C2D34">
        <w:rPr>
          <w:rFonts w:ascii="ＭＳ ゴシック" w:eastAsia="ＭＳ ゴシック" w:hAnsi="ＭＳ ゴシック" w:hint="eastAsia"/>
          <w:b/>
          <w:bCs/>
          <w:sz w:val="18"/>
        </w:rPr>
        <w:t>４</w:t>
      </w:r>
      <w:r w:rsidR="0005104E" w:rsidRPr="003C2D34">
        <w:rPr>
          <w:rFonts w:ascii="ＭＳ 明朝" w:hAnsi="ＭＳ 明朝" w:hint="eastAsia"/>
          <w:b/>
          <w:bCs/>
          <w:sz w:val="18"/>
        </w:rPr>
        <w:t xml:space="preserve">　</w:t>
      </w:r>
      <w:r w:rsidR="00973C08" w:rsidRPr="003C2D34">
        <w:rPr>
          <w:rFonts w:ascii="ＭＳ 明朝" w:hAnsi="ＭＳ 明朝" w:hint="eastAsia"/>
          <w:bCs/>
          <w:sz w:val="18"/>
        </w:rPr>
        <w:t>P</w:t>
      </w:r>
      <w:r w:rsidR="00917BE7" w:rsidRPr="003C2D34">
        <w:rPr>
          <w:rFonts w:ascii="ＭＳ 明朝" w:hAnsi="ＭＳ 明朝" w:hint="eastAsia"/>
          <w:bCs/>
          <w:sz w:val="18"/>
        </w:rPr>
        <w:t>5</w:t>
      </w:r>
      <w:r w:rsidR="00973C08" w:rsidRPr="003C2D34">
        <w:rPr>
          <w:rFonts w:ascii="ＭＳ 明朝" w:hAnsi="ＭＳ 明朝" w:hint="eastAsia"/>
          <w:bCs/>
          <w:sz w:val="18"/>
        </w:rPr>
        <w:t>～P</w:t>
      </w:r>
      <w:r w:rsidR="00917BE7" w:rsidRPr="003C2D34">
        <w:rPr>
          <w:rFonts w:ascii="ＭＳ 明朝" w:hAnsi="ＭＳ 明朝" w:hint="eastAsia"/>
          <w:bCs/>
          <w:sz w:val="18"/>
        </w:rPr>
        <w:t>6</w:t>
      </w:r>
      <w:r w:rsidR="00A30A29" w:rsidRPr="003C2D34">
        <w:rPr>
          <w:rFonts w:ascii="ＭＳ 明朝" w:hAnsi="ＭＳ 明朝" w:hint="eastAsia"/>
          <w:bCs/>
          <w:sz w:val="18"/>
        </w:rPr>
        <w:t>に記載の出願書類を熟読し，書類を取り揃えて</w:t>
      </w:r>
      <w:r w:rsidR="001C0034" w:rsidRPr="003C2D34">
        <w:rPr>
          <w:rFonts w:ascii="ＭＳ 明朝" w:hAnsi="ＭＳ 明朝" w:hint="eastAsia"/>
          <w:bCs/>
          <w:sz w:val="18"/>
        </w:rPr>
        <w:t>出願してくだ</w:t>
      </w:r>
      <w:r w:rsidR="001C0034" w:rsidRPr="00462B54">
        <w:rPr>
          <w:rFonts w:ascii="ＭＳ 明朝" w:hAnsi="ＭＳ 明朝" w:hint="eastAsia"/>
          <w:bCs/>
          <w:color w:val="000000"/>
          <w:sz w:val="18"/>
        </w:rPr>
        <w:t>さい。</w:t>
      </w:r>
    </w:p>
    <w:sectPr w:rsidR="00DE384D" w:rsidRPr="00462B54" w:rsidSect="004C29B5">
      <w:type w:val="continuous"/>
      <w:pgSz w:w="11906" w:h="16838" w:code="9"/>
      <w:pgMar w:top="1134" w:right="851" w:bottom="567" w:left="1134" w:header="851" w:footer="992" w:gutter="0"/>
      <w:cols w:space="720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8A" w:rsidRDefault="00D86D8A" w:rsidP="004C29B5">
      <w:r>
        <w:separator/>
      </w:r>
    </w:p>
  </w:endnote>
  <w:endnote w:type="continuationSeparator" w:id="0">
    <w:p w:rsidR="00D86D8A" w:rsidRDefault="00D86D8A" w:rsidP="004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D8A" w:rsidRDefault="00D86D8A" w:rsidP="004C29B5">
      <w:r>
        <w:separator/>
      </w:r>
    </w:p>
  </w:footnote>
  <w:footnote w:type="continuationSeparator" w:id="0">
    <w:p w:rsidR="00D86D8A" w:rsidRDefault="00D86D8A" w:rsidP="004C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C7" w:rsidRDefault="00B903C7" w:rsidP="00B903C7">
    <w:pPr>
      <w:pStyle w:val="a3"/>
      <w:jc w:val="right"/>
    </w:pPr>
    <w:r>
      <w:rPr>
        <w:rFonts w:hint="eastAsia"/>
        <w:b/>
        <w:color w:val="000000"/>
        <w:spacing w:val="23"/>
        <w:sz w:val="24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DB"/>
    <w:rsid w:val="00015943"/>
    <w:rsid w:val="000218A2"/>
    <w:rsid w:val="000445FD"/>
    <w:rsid w:val="0005104E"/>
    <w:rsid w:val="000610AD"/>
    <w:rsid w:val="00091619"/>
    <w:rsid w:val="00094049"/>
    <w:rsid w:val="000C0BAA"/>
    <w:rsid w:val="000F37A1"/>
    <w:rsid w:val="00115BB4"/>
    <w:rsid w:val="00123B78"/>
    <w:rsid w:val="00136360"/>
    <w:rsid w:val="00187113"/>
    <w:rsid w:val="00187371"/>
    <w:rsid w:val="00191ED5"/>
    <w:rsid w:val="001C0034"/>
    <w:rsid w:val="001C0E45"/>
    <w:rsid w:val="001C4B1B"/>
    <w:rsid w:val="001D49B7"/>
    <w:rsid w:val="001F0D4E"/>
    <w:rsid w:val="002050DB"/>
    <w:rsid w:val="002055CA"/>
    <w:rsid w:val="0022306E"/>
    <w:rsid w:val="00232BE3"/>
    <w:rsid w:val="002430E9"/>
    <w:rsid w:val="002472A8"/>
    <w:rsid w:val="00256431"/>
    <w:rsid w:val="002732FB"/>
    <w:rsid w:val="00287233"/>
    <w:rsid w:val="002A3803"/>
    <w:rsid w:val="002C3DAA"/>
    <w:rsid w:val="002E4B4F"/>
    <w:rsid w:val="002F5935"/>
    <w:rsid w:val="00341C69"/>
    <w:rsid w:val="00341FE7"/>
    <w:rsid w:val="003441A4"/>
    <w:rsid w:val="00345ED1"/>
    <w:rsid w:val="00360078"/>
    <w:rsid w:val="00365D49"/>
    <w:rsid w:val="003762CB"/>
    <w:rsid w:val="00377D75"/>
    <w:rsid w:val="003939B3"/>
    <w:rsid w:val="003B0B22"/>
    <w:rsid w:val="003C2D34"/>
    <w:rsid w:val="00417DB9"/>
    <w:rsid w:val="00430651"/>
    <w:rsid w:val="0045534F"/>
    <w:rsid w:val="00462B54"/>
    <w:rsid w:val="004A0BF8"/>
    <w:rsid w:val="004A2B64"/>
    <w:rsid w:val="004C29B5"/>
    <w:rsid w:val="004D3519"/>
    <w:rsid w:val="004D56DE"/>
    <w:rsid w:val="004E185B"/>
    <w:rsid w:val="005144D9"/>
    <w:rsid w:val="005336BA"/>
    <w:rsid w:val="005378B8"/>
    <w:rsid w:val="00542788"/>
    <w:rsid w:val="00553BD6"/>
    <w:rsid w:val="005617FA"/>
    <w:rsid w:val="005959A2"/>
    <w:rsid w:val="005A291F"/>
    <w:rsid w:val="005A2E9A"/>
    <w:rsid w:val="005E49BA"/>
    <w:rsid w:val="00613151"/>
    <w:rsid w:val="00627641"/>
    <w:rsid w:val="00657FC2"/>
    <w:rsid w:val="0066525A"/>
    <w:rsid w:val="00672AD5"/>
    <w:rsid w:val="006744D4"/>
    <w:rsid w:val="006778AF"/>
    <w:rsid w:val="006A27D5"/>
    <w:rsid w:val="006A7E75"/>
    <w:rsid w:val="006C4E55"/>
    <w:rsid w:val="00723305"/>
    <w:rsid w:val="007477E0"/>
    <w:rsid w:val="00766B51"/>
    <w:rsid w:val="00791877"/>
    <w:rsid w:val="007B34BB"/>
    <w:rsid w:val="007D14A7"/>
    <w:rsid w:val="007D6626"/>
    <w:rsid w:val="007E34E2"/>
    <w:rsid w:val="007F085F"/>
    <w:rsid w:val="007F3965"/>
    <w:rsid w:val="007F6623"/>
    <w:rsid w:val="0080140D"/>
    <w:rsid w:val="0083768C"/>
    <w:rsid w:val="00855D85"/>
    <w:rsid w:val="00857F04"/>
    <w:rsid w:val="00895398"/>
    <w:rsid w:val="008D492F"/>
    <w:rsid w:val="008E4D87"/>
    <w:rsid w:val="008F2337"/>
    <w:rsid w:val="0091654D"/>
    <w:rsid w:val="00917BE7"/>
    <w:rsid w:val="00924BCA"/>
    <w:rsid w:val="00941215"/>
    <w:rsid w:val="00973C08"/>
    <w:rsid w:val="00974924"/>
    <w:rsid w:val="009807C3"/>
    <w:rsid w:val="00984731"/>
    <w:rsid w:val="00995916"/>
    <w:rsid w:val="009A106A"/>
    <w:rsid w:val="009A2188"/>
    <w:rsid w:val="009A6818"/>
    <w:rsid w:val="009C5713"/>
    <w:rsid w:val="009E104B"/>
    <w:rsid w:val="009F6BB2"/>
    <w:rsid w:val="00A023E0"/>
    <w:rsid w:val="00A0524C"/>
    <w:rsid w:val="00A11BBB"/>
    <w:rsid w:val="00A14711"/>
    <w:rsid w:val="00A16151"/>
    <w:rsid w:val="00A24421"/>
    <w:rsid w:val="00A30A29"/>
    <w:rsid w:val="00A3243E"/>
    <w:rsid w:val="00A53BC9"/>
    <w:rsid w:val="00A578FD"/>
    <w:rsid w:val="00A71CCA"/>
    <w:rsid w:val="00A77BD0"/>
    <w:rsid w:val="00A86986"/>
    <w:rsid w:val="00A96622"/>
    <w:rsid w:val="00AC45A4"/>
    <w:rsid w:val="00AC47D6"/>
    <w:rsid w:val="00B06BCB"/>
    <w:rsid w:val="00B1008D"/>
    <w:rsid w:val="00B25E71"/>
    <w:rsid w:val="00B5098E"/>
    <w:rsid w:val="00B903C7"/>
    <w:rsid w:val="00BB256A"/>
    <w:rsid w:val="00BE5937"/>
    <w:rsid w:val="00C23B79"/>
    <w:rsid w:val="00C26F49"/>
    <w:rsid w:val="00C76C63"/>
    <w:rsid w:val="00C806DD"/>
    <w:rsid w:val="00CA6D9E"/>
    <w:rsid w:val="00CE184A"/>
    <w:rsid w:val="00CF086A"/>
    <w:rsid w:val="00D13908"/>
    <w:rsid w:val="00D13DAF"/>
    <w:rsid w:val="00D15442"/>
    <w:rsid w:val="00D24210"/>
    <w:rsid w:val="00D63E5C"/>
    <w:rsid w:val="00D7437B"/>
    <w:rsid w:val="00D74BAB"/>
    <w:rsid w:val="00D86D8A"/>
    <w:rsid w:val="00DB2F57"/>
    <w:rsid w:val="00DB595F"/>
    <w:rsid w:val="00DE384D"/>
    <w:rsid w:val="00E0192A"/>
    <w:rsid w:val="00E21FAB"/>
    <w:rsid w:val="00E8216D"/>
    <w:rsid w:val="00E8788E"/>
    <w:rsid w:val="00EA6EE5"/>
    <w:rsid w:val="00ED0C02"/>
    <w:rsid w:val="00EF0135"/>
    <w:rsid w:val="00EF4E8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3D189B"/>
  <w15:chartTrackingRefBased/>
  <w15:docId w15:val="{D0700952-07CD-4381-B6BD-C2B3E134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29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29B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4B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4B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C101-FF05-4A37-8050-DE7455A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1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池の上学生宿舎入居選考調書</vt:lpstr>
      <vt:lpstr>広島大学池の上学生宿舎入居選考調書</vt:lpstr>
    </vt:vector>
  </TitlesOfParts>
  <Company>広島大学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池の上学生宿舎入居選考調書</dc:title>
  <dc:subject/>
  <dc:creator>gakusei-gaku</dc:creator>
  <cp:keywords/>
  <cp:lastModifiedBy>平野　尚矢</cp:lastModifiedBy>
  <cp:revision>22</cp:revision>
  <cp:lastPrinted>2021-11-08T02:08:00Z</cp:lastPrinted>
  <dcterms:created xsi:type="dcterms:W3CDTF">2020-12-24T10:13:00Z</dcterms:created>
  <dcterms:modified xsi:type="dcterms:W3CDTF">2023-06-29T03:33:00Z</dcterms:modified>
</cp:coreProperties>
</file>